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A2" w:rsidRPr="00EF29E4" w:rsidRDefault="00D549E3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Februar</w:t>
      </w:r>
      <w:r w:rsidR="00777344" w:rsidRPr="00EF29E4">
        <w:rPr>
          <w:rFonts w:ascii="Arial Narrow" w:hAnsi="Arial Narrow" w:cs="Arial"/>
        </w:rPr>
        <w:t xml:space="preserve"> 201</w:t>
      </w:r>
      <w:r w:rsidR="00683A99">
        <w:rPr>
          <w:rFonts w:ascii="Arial Narrow" w:hAnsi="Arial Narrow" w:cs="Arial"/>
        </w:rPr>
        <w:t>6</w:t>
      </w:r>
      <w:r w:rsidR="00314529" w:rsidRPr="00EF29E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6</w:t>
      </w:r>
      <w:r w:rsidR="000E6CBA" w:rsidRPr="00EF29E4">
        <w:rPr>
          <w:rFonts w:ascii="Arial Narrow" w:hAnsi="Arial Narrow" w:cs="Arial"/>
        </w:rPr>
        <w:t xml:space="preserve">. </w:t>
      </w:r>
      <w:r w:rsidRPr="00EF29E4">
        <w:rPr>
          <w:rFonts w:ascii="Arial Narrow" w:hAnsi="Arial Narrow" w:cs="Arial"/>
        </w:rPr>
        <w:t>P</w:t>
      </w:r>
      <w:r w:rsidR="000E6CBA" w:rsidRPr="00EF29E4">
        <w:rPr>
          <w:rFonts w:ascii="Arial Narrow" w:hAnsi="Arial Narrow" w:cs="Arial"/>
        </w:rPr>
        <w:t>reverjanje</w:t>
      </w:r>
      <w:r>
        <w:rPr>
          <w:rFonts w:ascii="Arial Narrow" w:hAnsi="Arial Narrow" w:cs="Arial"/>
        </w:rPr>
        <w:t xml:space="preserve"> - A</w:t>
      </w:r>
      <w:r w:rsidR="00314529" w:rsidRPr="00EF29E4">
        <w:rPr>
          <w:rFonts w:ascii="Arial Narrow" w:hAnsi="Arial Narrow" w:cs="Arial"/>
        </w:rPr>
        <w:tab/>
        <w:t>Ime in priimek, razred:</w:t>
      </w:r>
    </w:p>
    <w:p w:rsidR="00314529" w:rsidRPr="00EF29E4" w:rsidRDefault="00314529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ab/>
      </w:r>
      <w:r w:rsidRPr="00EF29E4">
        <w:rPr>
          <w:rFonts w:ascii="Arial Narrow" w:hAnsi="Arial Narrow" w:cs="Arial"/>
        </w:rPr>
        <w:tab/>
        <w:t>____________________</w:t>
      </w: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 xml:space="preserve">Točke: _____/ </w:t>
      </w:r>
      <w:r w:rsidR="00E86BC7">
        <w:rPr>
          <w:rFonts w:ascii="Arial Narrow" w:hAnsi="Arial Narrow" w:cs="Arial"/>
        </w:rPr>
        <w:t>4</w:t>
      </w:r>
      <w:r w:rsidR="00F45236">
        <w:rPr>
          <w:rFonts w:ascii="Arial Narrow" w:hAnsi="Arial Narrow" w:cs="Arial"/>
        </w:rPr>
        <w:t>9</w:t>
      </w:r>
      <w:r w:rsidRPr="00EF29E4">
        <w:rPr>
          <w:rFonts w:ascii="Arial Narrow" w:hAnsi="Arial Narrow" w:cs="Arial"/>
        </w:rPr>
        <w:tab/>
        <w:t>Procenti: ________</w:t>
      </w:r>
    </w:p>
    <w:p w:rsidR="00EF29E4" w:rsidRDefault="00683A99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Č</w:t>
      </w:r>
      <w:r w:rsidR="00EF29E4" w:rsidRPr="00EF29E4">
        <w:rPr>
          <w:rFonts w:ascii="Arial Narrow" w:hAnsi="Arial Narrow" w:cs="Arial"/>
        </w:rPr>
        <w:t>e bi bilo preverjanje ocenjeno, bi pisal ___________________________.</w:t>
      </w:r>
    </w:p>
    <w:p w:rsidR="00741FCD" w:rsidRPr="00741FCD" w:rsidRDefault="00741FCD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. Češnjevar, učiteljica matematike</w:t>
      </w:r>
    </w:p>
    <w:p w:rsidR="006161F3" w:rsidRPr="006161F3" w:rsidRDefault="00683A99" w:rsidP="00683A99">
      <w:pPr>
        <w:tabs>
          <w:tab w:val="left" w:pos="3060"/>
          <w:tab w:val="left" w:pos="7200"/>
        </w:tabs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1</w:t>
      </w:r>
      <w:r w:rsidR="006161F3" w:rsidRPr="006161F3">
        <w:rPr>
          <w:rFonts w:ascii="Arial Narrow" w:hAnsi="Arial Narrow" w:cs="Tahoma"/>
          <w:b/>
          <w:sz w:val="28"/>
          <w:szCs w:val="28"/>
        </w:rPr>
        <w:t>. Zmnoži in poenostavi!</w:t>
      </w:r>
    </w:p>
    <w:p w:rsidR="006161F3" w:rsidRPr="006161F3" w:rsidRDefault="00C85188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BCEBE" wp14:editId="521758E4">
                <wp:simplePos x="0" y="0"/>
                <wp:positionH relativeFrom="column">
                  <wp:posOffset>-405765</wp:posOffset>
                </wp:positionH>
                <wp:positionV relativeFrom="paragraph">
                  <wp:posOffset>28575</wp:posOffset>
                </wp:positionV>
                <wp:extent cx="367030" cy="457200"/>
                <wp:effectExtent l="0" t="0" r="13970" b="190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27" w:rsidRPr="00BD10AC" w:rsidRDefault="00CA2320" w:rsidP="009402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1.95pt;margin-top:2.25pt;width:28.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">
                <v:textbox>
                  <w:txbxContent>
                    <w:p w:rsidR="00940227" w:rsidRPr="00BD10AC" w:rsidRDefault="00CA2320" w:rsidP="009402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Default="00012B78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-3</w:t>
      </w:r>
      <w:r w:rsidR="006161F3" w:rsidRPr="006161F3">
        <w:rPr>
          <w:rFonts w:ascii="Arial Narrow" w:hAnsi="Arial Narrow" w:cs="Tahoma"/>
          <w:sz w:val="28"/>
          <w:szCs w:val="28"/>
        </w:rPr>
        <w:t>x</w:t>
      </w:r>
      <w:r w:rsidR="006161F3" w:rsidRPr="006161F3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161F3" w:rsidRPr="006161F3">
        <w:rPr>
          <w:rFonts w:ascii="Arial Narrow" w:hAnsi="Arial Narrow" w:cs="Tahoma"/>
          <w:sz w:val="28"/>
          <w:szCs w:val="28"/>
        </w:rPr>
        <w:t>y</w:t>
      </w:r>
      <w:r>
        <w:rPr>
          <w:rFonts w:ascii="Arial Narrow" w:hAnsi="Arial Narrow" w:cs="Tahoma"/>
          <w:sz w:val="28"/>
          <w:szCs w:val="28"/>
          <w:vertAlign w:val="superscript"/>
        </w:rPr>
        <w:t>4</w:t>
      </w:r>
      <w:r w:rsidR="006161F3" w:rsidRPr="006161F3">
        <w:rPr>
          <w:rFonts w:ascii="Arial Narrow" w:hAnsi="Arial Narrow" w:cs="Tahoma"/>
          <w:sz w:val="28"/>
          <w:szCs w:val="28"/>
        </w:rPr>
        <w:t xml:space="preserve"> ∙ 2x</w:t>
      </w:r>
      <w:r w:rsidR="006161F3"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="006161F3" w:rsidRPr="006161F3">
        <w:rPr>
          <w:rFonts w:ascii="Arial Narrow" w:hAnsi="Arial Narrow" w:cs="Tahoma"/>
          <w:sz w:val="28"/>
          <w:szCs w:val="28"/>
        </w:rPr>
        <w:t>y</w:t>
      </w:r>
      <w:r>
        <w:rPr>
          <w:rFonts w:ascii="Arial Narrow" w:hAnsi="Arial Narrow" w:cs="Tahoma"/>
          <w:sz w:val="28"/>
          <w:szCs w:val="28"/>
          <w:vertAlign w:val="superscript"/>
        </w:rPr>
        <w:t>2</w:t>
      </w:r>
      <w:r w:rsidR="006161F3" w:rsidRPr="006161F3">
        <w:rPr>
          <w:rFonts w:ascii="Arial Narrow" w:hAnsi="Arial Narrow" w:cs="Tahoma"/>
          <w:sz w:val="28"/>
          <w:szCs w:val="28"/>
        </w:rPr>
        <w:t xml:space="preserve"> = ________________________</w:t>
      </w:r>
    </w:p>
    <w:p w:rsidR="00012B78" w:rsidRDefault="00012B78" w:rsidP="00012B78">
      <w:pPr>
        <w:rPr>
          <w:rFonts w:ascii="Arial Narrow" w:hAnsi="Arial Narrow" w:cs="Tahoma"/>
          <w:sz w:val="28"/>
          <w:szCs w:val="28"/>
        </w:rPr>
      </w:pPr>
    </w:p>
    <w:p w:rsidR="00012B78" w:rsidRPr="00012B78" w:rsidRDefault="004A7B7A" w:rsidP="00012B78">
      <w:pPr>
        <w:pStyle w:val="Odstavekseznama"/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ahoma"/>
            <w:sz w:val="28"/>
            <w:szCs w:val="28"/>
          </w:rPr>
          <m:t xml:space="preserve"> </m:t>
        </m:r>
      </m:oMath>
      <w:r w:rsidR="00012B78">
        <w:rPr>
          <w:rFonts w:ascii="Arial Narrow" w:hAnsi="Arial Narrow" w:cs="Tahoma"/>
          <w:sz w:val="28"/>
          <w:szCs w:val="28"/>
        </w:rPr>
        <w:t>a</w:t>
      </w:r>
      <w:r w:rsidR="00012B78">
        <w:rPr>
          <w:rFonts w:ascii="Arial Narrow" w:hAnsi="Arial Narrow" w:cs="Tahoma"/>
          <w:sz w:val="28"/>
          <w:szCs w:val="28"/>
          <w:vertAlign w:val="superscript"/>
        </w:rPr>
        <w:t>3</w:t>
      </w:r>
      <w:r w:rsidR="00012B78">
        <w:rPr>
          <w:rFonts w:ascii="Arial Narrow" w:hAnsi="Arial Narrow" w:cs="Tahoma"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ahom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ahoma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hAnsi="Cambria Math" w:cs="Tahoma"/>
                    <w:sz w:val="28"/>
                    <w:szCs w:val="28"/>
                  </w:rPr>
                  <m:t>22</m:t>
                </m:r>
              </m:den>
            </m:f>
          </m:e>
        </m:d>
      </m:oMath>
      <w:r w:rsidR="00012B78">
        <w:rPr>
          <w:rFonts w:ascii="Arial Narrow" w:hAnsi="Arial Narrow" w:cs="Tahoma"/>
          <w:sz w:val="28"/>
          <w:szCs w:val="28"/>
        </w:rPr>
        <w:t xml:space="preserve"> a</w:t>
      </w:r>
      <w:r w:rsidR="00012B78">
        <w:rPr>
          <w:rFonts w:ascii="Arial Narrow" w:hAnsi="Arial Narrow" w:cs="Tahoma"/>
          <w:sz w:val="28"/>
          <w:szCs w:val="28"/>
          <w:vertAlign w:val="superscript"/>
        </w:rPr>
        <w:t>3</w:t>
      </w:r>
      <w:r w:rsidR="00012B78">
        <w:rPr>
          <w:rFonts w:ascii="Arial Narrow" w:hAnsi="Arial Narrow" w:cs="Tahoma"/>
          <w:sz w:val="28"/>
          <w:szCs w:val="28"/>
        </w:rPr>
        <w:t>b = ____________________________</w:t>
      </w:r>
    </w:p>
    <w:p w:rsidR="006161F3" w:rsidRPr="006161F3" w:rsidRDefault="006161F3" w:rsidP="006161F3">
      <w:pPr>
        <w:ind w:left="360"/>
        <w:rPr>
          <w:rFonts w:ascii="Arial Narrow" w:hAnsi="Arial Narrow" w:cs="Tahoma"/>
          <w:sz w:val="28"/>
          <w:szCs w:val="28"/>
        </w:rPr>
      </w:pPr>
    </w:p>
    <w:p w:rsidR="006161F3" w:rsidRPr="006161F3" w:rsidRDefault="00012B78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0,7</w:t>
      </w:r>
      <w:r w:rsidR="006161F3" w:rsidRPr="006161F3">
        <w:rPr>
          <w:rFonts w:ascii="Arial Narrow" w:hAnsi="Arial Narrow" w:cs="Tahoma"/>
          <w:sz w:val="28"/>
          <w:szCs w:val="28"/>
        </w:rPr>
        <w:t>a</w:t>
      </w:r>
      <w:r>
        <w:rPr>
          <w:rFonts w:ascii="Arial Narrow" w:hAnsi="Arial Narrow" w:cs="Tahoma"/>
          <w:sz w:val="28"/>
          <w:szCs w:val="28"/>
          <w:vertAlign w:val="superscript"/>
        </w:rPr>
        <w:t>5</w:t>
      </w:r>
      <w:r w:rsidR="006161F3" w:rsidRPr="006161F3">
        <w:rPr>
          <w:rFonts w:ascii="Arial Narrow" w:hAnsi="Arial Narrow" w:cs="Tahoma"/>
          <w:sz w:val="28"/>
          <w:szCs w:val="28"/>
        </w:rPr>
        <w:t xml:space="preserve"> ∙ (–</w:t>
      </w:r>
      <w:r w:rsidR="006161F3">
        <w:rPr>
          <w:rFonts w:ascii="Arial Narrow" w:hAnsi="Arial Narrow" w:cs="Tahoma"/>
          <w:sz w:val="28"/>
          <w:szCs w:val="28"/>
        </w:rPr>
        <w:t>5</w:t>
      </w:r>
      <w:r>
        <w:rPr>
          <w:rFonts w:ascii="Arial Narrow" w:hAnsi="Arial Narrow" w:cs="Tahoma"/>
          <w:sz w:val="28"/>
          <w:szCs w:val="28"/>
        </w:rPr>
        <w:t>ab</w:t>
      </w:r>
      <w:r w:rsidR="006161F3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161F3" w:rsidRPr="006161F3">
        <w:rPr>
          <w:rFonts w:ascii="Arial Narrow" w:hAnsi="Arial Narrow" w:cs="Tahoma"/>
          <w:sz w:val="28"/>
          <w:szCs w:val="28"/>
        </w:rPr>
        <w:t>) = 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</w:t>
      </w:r>
      <w:r w:rsidR="00A16B71">
        <w:rPr>
          <w:rFonts w:ascii="Arial Narrow" w:hAnsi="Arial Narrow" w:cs="Tahoma"/>
          <w:sz w:val="28"/>
          <w:szCs w:val="28"/>
        </w:rPr>
        <w:t>-7</w:t>
      </w:r>
      <w:r w:rsidRPr="006161F3">
        <w:rPr>
          <w:rFonts w:ascii="Arial Narrow" w:hAnsi="Arial Narrow" w:cs="Tahoma"/>
          <w:sz w:val="28"/>
          <w:szCs w:val="28"/>
        </w:rPr>
        <w:t>x ∙ (</w:t>
      </w:r>
      <w:r>
        <w:rPr>
          <w:rFonts w:ascii="Arial Narrow" w:hAnsi="Arial Narrow" w:cs="Tahoma"/>
          <w:sz w:val="28"/>
          <w:szCs w:val="28"/>
        </w:rPr>
        <w:t>6</w:t>
      </w:r>
      <w:r w:rsidRPr="006161F3">
        <w:rPr>
          <w:rFonts w:ascii="Arial Narrow" w:hAnsi="Arial Narrow" w:cs="Tahoma"/>
          <w:sz w:val="28"/>
          <w:szCs w:val="28"/>
        </w:rPr>
        <w:t xml:space="preserve">x + </w:t>
      </w:r>
      <w:r>
        <w:rPr>
          <w:rFonts w:ascii="Arial Narrow" w:hAnsi="Arial Narrow" w:cs="Tahoma"/>
          <w:sz w:val="28"/>
          <w:szCs w:val="28"/>
        </w:rPr>
        <w:t>2</w:t>
      </w:r>
      <w:r w:rsidRPr="006161F3">
        <w:rPr>
          <w:rFonts w:ascii="Arial Narrow" w:hAnsi="Arial Narrow" w:cs="Tahoma"/>
          <w:sz w:val="28"/>
          <w:szCs w:val="28"/>
        </w:rPr>
        <w:t>) = __________________________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7D703E" w:rsidRDefault="006161F3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(a + </w:t>
      </w:r>
      <w:r w:rsidR="00A16B71">
        <w:rPr>
          <w:rFonts w:ascii="Arial Narrow" w:hAnsi="Arial Narrow" w:cs="Tahoma"/>
          <w:sz w:val="28"/>
          <w:szCs w:val="28"/>
        </w:rPr>
        <w:t>6</w:t>
      </w:r>
      <w:r w:rsidRPr="006161F3">
        <w:rPr>
          <w:rFonts w:ascii="Arial Narrow" w:hAnsi="Arial Narrow" w:cs="Tahoma"/>
          <w:sz w:val="28"/>
          <w:szCs w:val="28"/>
        </w:rPr>
        <w:t xml:space="preserve">) ( </w:t>
      </w:r>
      <w:r>
        <w:rPr>
          <w:rFonts w:ascii="Arial Narrow" w:hAnsi="Arial Narrow" w:cs="Tahoma"/>
          <w:sz w:val="28"/>
          <w:szCs w:val="28"/>
        </w:rPr>
        <w:t>2</w:t>
      </w:r>
      <w:r w:rsidRPr="006161F3">
        <w:rPr>
          <w:rFonts w:ascii="Arial Narrow" w:hAnsi="Arial Narrow" w:cs="Tahoma"/>
          <w:sz w:val="28"/>
          <w:szCs w:val="28"/>
        </w:rPr>
        <w:t>a –</w:t>
      </w:r>
      <w:r w:rsidR="00E00F8A">
        <w:rPr>
          <w:rFonts w:ascii="Arial Narrow" w:hAnsi="Arial Narrow" w:cs="Tahoma"/>
          <w:sz w:val="28"/>
          <w:szCs w:val="28"/>
        </w:rPr>
        <w:t xml:space="preserve"> </w:t>
      </w:r>
      <w:r w:rsidR="00A16B71">
        <w:rPr>
          <w:rFonts w:ascii="Arial Narrow" w:hAnsi="Arial Narrow" w:cs="Tahoma"/>
          <w:sz w:val="28"/>
          <w:szCs w:val="28"/>
        </w:rPr>
        <w:t>4</w:t>
      </w:r>
      <w:r w:rsidRPr="006161F3">
        <w:rPr>
          <w:rFonts w:ascii="Arial Narrow" w:hAnsi="Arial Narrow" w:cs="Tahoma"/>
          <w:sz w:val="28"/>
          <w:szCs w:val="28"/>
        </w:rPr>
        <w:t>) = ________________________________________________</w:t>
      </w:r>
      <w:r w:rsidRPr="006161F3">
        <w:rPr>
          <w:rFonts w:ascii="Arial Narrow" w:hAnsi="Arial Narrow"/>
          <w:sz w:val="28"/>
          <w:szCs w:val="28"/>
        </w:rPr>
        <w:t xml:space="preserve">     </w:t>
      </w:r>
    </w:p>
    <w:p w:rsidR="00E00F8A" w:rsidRDefault="00E00F8A" w:rsidP="00E00F8A">
      <w:pPr>
        <w:pStyle w:val="Odstavekseznama"/>
        <w:rPr>
          <w:rFonts w:ascii="Arial Narrow" w:hAnsi="Arial Narrow"/>
          <w:sz w:val="28"/>
          <w:szCs w:val="28"/>
        </w:rPr>
      </w:pPr>
    </w:p>
    <w:p w:rsidR="00E00F8A" w:rsidRDefault="00E00F8A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4x + 4) (2x + 1) = ______________________________________________</w:t>
      </w:r>
    </w:p>
    <w:p w:rsidR="007D703E" w:rsidRDefault="007D703E" w:rsidP="007D703E">
      <w:pPr>
        <w:pStyle w:val="Odstavekseznama"/>
        <w:rPr>
          <w:rFonts w:ascii="Arial Narrow" w:hAnsi="Arial Narrow"/>
          <w:sz w:val="28"/>
          <w:szCs w:val="28"/>
        </w:rPr>
      </w:pPr>
    </w:p>
    <w:p w:rsidR="006161F3" w:rsidRPr="006161F3" w:rsidRDefault="007D703E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161F3" w:rsidRPr="006161F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x – 5)(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den>
        </m:f>
      </m:oMath>
      <w:r w:rsidR="006161F3" w:rsidRPr="006161F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x – 4) = </w:t>
      </w:r>
      <w:r w:rsidR="006161F3" w:rsidRPr="006161F3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</w:t>
      </w:r>
    </w:p>
    <w:p w:rsidR="006161F3" w:rsidRDefault="006161F3" w:rsidP="006161F3">
      <w:pPr>
        <w:ind w:left="720"/>
        <w:rPr>
          <w:rFonts w:ascii="Arial Narrow" w:hAnsi="Arial Narrow"/>
          <w:sz w:val="28"/>
          <w:szCs w:val="28"/>
        </w:rPr>
      </w:pPr>
    </w:p>
    <w:p w:rsidR="00E67097" w:rsidRPr="006161F3" w:rsidRDefault="00E67097" w:rsidP="006161F3">
      <w:pPr>
        <w:ind w:left="720"/>
        <w:rPr>
          <w:rFonts w:ascii="Arial Narrow" w:hAnsi="Arial Narrow"/>
          <w:sz w:val="28"/>
          <w:szCs w:val="28"/>
        </w:rPr>
      </w:pPr>
    </w:p>
    <w:p w:rsidR="006161F3" w:rsidRPr="006161F3" w:rsidRDefault="00683A99" w:rsidP="006161F3">
      <w:pPr>
        <w:tabs>
          <w:tab w:val="left" w:pos="3705"/>
          <w:tab w:val="left" w:pos="6783"/>
        </w:tabs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</w:t>
      </w:r>
      <w:r w:rsidR="006161F3" w:rsidRPr="006161F3">
        <w:rPr>
          <w:rFonts w:ascii="Arial Narrow" w:hAnsi="Arial Narrow" w:cs="Tahoma"/>
          <w:b/>
          <w:sz w:val="28"/>
          <w:szCs w:val="28"/>
        </w:rPr>
        <w:t>. Izpostavi največji skupni faktor!</w:t>
      </w:r>
    </w:p>
    <w:p w:rsidR="006161F3" w:rsidRPr="006161F3" w:rsidRDefault="008A7C61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4F95D" wp14:editId="29CF23BA">
                <wp:simplePos x="0" y="0"/>
                <wp:positionH relativeFrom="column">
                  <wp:posOffset>-402590</wp:posOffset>
                </wp:positionH>
                <wp:positionV relativeFrom="paragraph">
                  <wp:posOffset>75565</wp:posOffset>
                </wp:positionV>
                <wp:extent cx="367030" cy="457200"/>
                <wp:effectExtent l="0" t="0" r="13970" b="190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61" w:rsidRPr="00BD10AC" w:rsidRDefault="008A7C61" w:rsidP="008A7C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7pt;margin-top:5.95pt;width:28.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U8KQ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">
                <v:textbox>
                  <w:txbxContent>
                    <w:p w:rsidR="008A7C61" w:rsidRPr="00BD10AC" w:rsidRDefault="008A7C61" w:rsidP="008A7C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 </w:t>
      </w:r>
      <w:r w:rsidR="00F07F37">
        <w:rPr>
          <w:rFonts w:ascii="Arial Narrow" w:hAnsi="Arial Narrow" w:cs="Tahoma"/>
          <w:sz w:val="28"/>
          <w:szCs w:val="28"/>
        </w:rPr>
        <w:t>12</w:t>
      </w:r>
      <w:r w:rsidRPr="006161F3">
        <w:rPr>
          <w:rFonts w:ascii="Arial Narrow" w:hAnsi="Arial Narrow" w:cs="Tahoma"/>
          <w:sz w:val="28"/>
          <w:szCs w:val="28"/>
        </w:rPr>
        <w:t xml:space="preserve">ab – </w:t>
      </w:r>
      <w:r w:rsidR="00F07F37">
        <w:rPr>
          <w:rFonts w:ascii="Arial Narrow" w:hAnsi="Arial Narrow" w:cs="Tahoma"/>
          <w:sz w:val="28"/>
          <w:szCs w:val="28"/>
        </w:rPr>
        <w:t>12</w:t>
      </w:r>
      <w:r w:rsidRPr="006161F3">
        <w:rPr>
          <w:rFonts w:ascii="Arial Narrow" w:hAnsi="Arial Narrow" w:cs="Tahoma"/>
          <w:sz w:val="28"/>
          <w:szCs w:val="28"/>
        </w:rPr>
        <w:t>ac = _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F07F37">
        <w:rPr>
          <w:rFonts w:ascii="Arial Narrow" w:hAnsi="Arial Narrow" w:cs="Tahoma"/>
          <w:sz w:val="28"/>
          <w:szCs w:val="28"/>
        </w:rPr>
        <w:t>32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4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</w:t>
      </w:r>
      <w:r w:rsidR="00F07F37">
        <w:rPr>
          <w:rFonts w:ascii="Arial Narrow" w:hAnsi="Arial Narrow" w:cs="Tahoma"/>
          <w:sz w:val="28"/>
          <w:szCs w:val="28"/>
        </w:rPr>
        <w:t>24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="00F07F37">
        <w:rPr>
          <w:rFonts w:ascii="Arial Narrow" w:hAnsi="Arial Narrow" w:cs="Tahoma"/>
          <w:sz w:val="28"/>
          <w:szCs w:val="28"/>
        </w:rPr>
        <w:t>y</w:t>
      </w:r>
      <w:r w:rsidRPr="006161F3">
        <w:rPr>
          <w:rFonts w:ascii="Arial Narrow" w:hAnsi="Arial Narrow" w:cs="Tahoma"/>
          <w:sz w:val="28"/>
          <w:szCs w:val="28"/>
        </w:rPr>
        <w:t>= 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B556B4">
        <w:rPr>
          <w:rFonts w:ascii="Arial Narrow" w:hAnsi="Arial Narrow" w:cs="Tahoma"/>
          <w:sz w:val="28"/>
          <w:szCs w:val="28"/>
        </w:rPr>
        <w:t>15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4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="00B556B4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+ </w:t>
      </w:r>
      <w:r w:rsidR="00C85188">
        <w:rPr>
          <w:rFonts w:ascii="Arial Narrow" w:hAnsi="Arial Narrow" w:cs="Tahoma"/>
          <w:sz w:val="28"/>
          <w:szCs w:val="28"/>
        </w:rPr>
        <w:t>10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 xml:space="preserve"> y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 xml:space="preserve"> = 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B556B4">
        <w:rPr>
          <w:rFonts w:ascii="Arial Narrow" w:hAnsi="Arial Narrow" w:cs="Tahoma"/>
          <w:sz w:val="28"/>
          <w:szCs w:val="28"/>
        </w:rPr>
        <w:t>4</w:t>
      </w:r>
      <w:r w:rsidRPr="006161F3">
        <w:rPr>
          <w:rFonts w:ascii="Arial Narrow" w:hAnsi="Arial Narrow" w:cs="Tahoma"/>
          <w:sz w:val="28"/>
          <w:szCs w:val="28"/>
        </w:rPr>
        <w:t>ab</w:t>
      </w:r>
      <w:r w:rsidR="004F0EE2" w:rsidRPr="004F0EE2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</w:t>
      </w:r>
      <w:r w:rsidR="00B556B4">
        <w:rPr>
          <w:rFonts w:ascii="Arial Narrow" w:hAnsi="Arial Narrow" w:cs="Tahoma"/>
          <w:sz w:val="28"/>
          <w:szCs w:val="28"/>
        </w:rPr>
        <w:t>12</w:t>
      </w:r>
      <w:r w:rsidRPr="006161F3">
        <w:rPr>
          <w:rFonts w:ascii="Arial Narrow" w:hAnsi="Arial Narrow" w:cs="Tahoma"/>
          <w:sz w:val="28"/>
          <w:szCs w:val="28"/>
        </w:rPr>
        <w:t>a</w:t>
      </w:r>
      <w:r w:rsidR="00B556B4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b</w:t>
      </w:r>
      <w:r w:rsidR="00B556B4"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 xml:space="preserve"> =  _________________________________________________________</w:t>
      </w:r>
    </w:p>
    <w:p w:rsid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83A99" w:rsidP="006161F3">
      <w:pPr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3</w:t>
      </w:r>
      <w:r w:rsidR="006161F3" w:rsidRPr="006161F3">
        <w:rPr>
          <w:rFonts w:ascii="Arial Narrow" w:hAnsi="Arial Narrow" w:cs="Tahoma"/>
          <w:b/>
          <w:sz w:val="28"/>
          <w:szCs w:val="28"/>
        </w:rPr>
        <w:t>. Poenostavi izraze.</w:t>
      </w:r>
    </w:p>
    <w:p w:rsidR="006161F3" w:rsidRPr="006161F3" w:rsidRDefault="005040BF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D40F8" wp14:editId="086246A2">
                <wp:simplePos x="0" y="0"/>
                <wp:positionH relativeFrom="column">
                  <wp:posOffset>-402590</wp:posOffset>
                </wp:positionH>
                <wp:positionV relativeFrom="paragraph">
                  <wp:posOffset>148590</wp:posOffset>
                </wp:positionV>
                <wp:extent cx="367030" cy="457200"/>
                <wp:effectExtent l="0" t="0" r="1397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BF" w:rsidRPr="00BD10AC" w:rsidRDefault="005040BF" w:rsidP="005040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7pt;margin-top:11.7pt;width:28.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">
                <v:textbox>
                  <w:txbxContent>
                    <w:p w:rsidR="005040BF" w:rsidRPr="00BD10AC" w:rsidRDefault="005040BF" w:rsidP="005040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1F3" w:rsidRPr="006161F3">
        <w:rPr>
          <w:rFonts w:ascii="Arial Narrow" w:hAnsi="Arial Narrow" w:cs="Tahoma"/>
          <w:sz w:val="28"/>
          <w:szCs w:val="28"/>
        </w:rPr>
        <w:t xml:space="preserve"> </w:t>
      </w:r>
    </w:p>
    <w:p w:rsidR="006161F3" w:rsidRPr="006161F3" w:rsidRDefault="006161F3" w:rsidP="006161F3">
      <w:pPr>
        <w:numPr>
          <w:ilvl w:val="0"/>
          <w:numId w:val="7"/>
        </w:numPr>
        <w:tabs>
          <w:tab w:val="left" w:pos="3363"/>
          <w:tab w:val="left" w:pos="6897"/>
        </w:tabs>
        <w:contextualSpacing/>
        <w:rPr>
          <w:rFonts w:ascii="Arial Narrow" w:hAnsi="Arial Narrow" w:cs="Arial"/>
          <w:sz w:val="28"/>
          <w:szCs w:val="28"/>
        </w:rPr>
      </w:pPr>
      <w:r w:rsidRPr="006161F3">
        <w:rPr>
          <w:rFonts w:ascii="Arial Narrow" w:hAnsi="Arial Narrow" w:cs="Arial"/>
          <w:sz w:val="28"/>
          <w:szCs w:val="28"/>
        </w:rPr>
        <w:t xml:space="preserve">   (– </w:t>
      </w:r>
      <w:r w:rsidR="00C566F7">
        <w:rPr>
          <w:rFonts w:ascii="Arial Narrow" w:hAnsi="Arial Narrow" w:cs="Arial"/>
          <w:sz w:val="28"/>
          <w:szCs w:val="28"/>
        </w:rPr>
        <w:t>4</w:t>
      </w:r>
      <w:r w:rsidRPr="006161F3">
        <w:rPr>
          <w:rFonts w:ascii="Arial Narrow" w:hAnsi="Arial Narrow" w:cs="Arial"/>
          <w:sz w:val="28"/>
          <w:szCs w:val="28"/>
        </w:rPr>
        <w:t xml:space="preserve">x + </w:t>
      </w:r>
      <w:r w:rsidR="00C566F7">
        <w:rPr>
          <w:rFonts w:ascii="Arial Narrow" w:hAnsi="Arial Narrow" w:cs="Arial"/>
          <w:sz w:val="28"/>
          <w:szCs w:val="28"/>
        </w:rPr>
        <w:t>7</w:t>
      </w:r>
      <w:r w:rsidRPr="006161F3">
        <w:rPr>
          <w:rFonts w:ascii="Arial Narrow" w:hAnsi="Arial Narrow" w:cs="Arial"/>
          <w:sz w:val="28"/>
          <w:szCs w:val="28"/>
        </w:rPr>
        <w:t xml:space="preserve"> ) + </w:t>
      </w:r>
      <w:r w:rsidR="00C566F7">
        <w:rPr>
          <w:rFonts w:ascii="Arial Narrow" w:hAnsi="Arial Narrow" w:cs="Arial"/>
          <w:sz w:val="28"/>
          <w:szCs w:val="28"/>
        </w:rPr>
        <w:t>8</w:t>
      </w:r>
      <w:r w:rsidRPr="006161F3">
        <w:rPr>
          <w:rFonts w:ascii="Arial Narrow" w:hAnsi="Arial Narrow" w:cs="Arial"/>
          <w:sz w:val="28"/>
          <w:szCs w:val="28"/>
        </w:rPr>
        <w:t>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– ( </w:t>
      </w:r>
      <w:r w:rsidR="00C566F7">
        <w:rPr>
          <w:rFonts w:ascii="Arial Narrow" w:hAnsi="Arial Narrow" w:cs="Arial"/>
          <w:sz w:val="28"/>
          <w:szCs w:val="28"/>
        </w:rPr>
        <w:t>7</w:t>
      </w:r>
      <w:r w:rsidRPr="006161F3">
        <w:rPr>
          <w:rFonts w:ascii="Arial Narrow" w:hAnsi="Arial Narrow" w:cs="Arial"/>
          <w:sz w:val="28"/>
          <w:szCs w:val="28"/>
        </w:rPr>
        <w:t>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+ </w:t>
      </w:r>
      <w:r w:rsidR="00C566F7">
        <w:rPr>
          <w:rFonts w:ascii="Arial Narrow" w:hAnsi="Arial Narrow" w:cs="Arial"/>
          <w:sz w:val="28"/>
          <w:szCs w:val="28"/>
        </w:rPr>
        <w:t>5</w:t>
      </w:r>
      <w:r w:rsidRPr="006161F3">
        <w:rPr>
          <w:rFonts w:ascii="Arial Narrow" w:hAnsi="Arial Narrow" w:cs="Arial"/>
          <w:sz w:val="28"/>
          <w:szCs w:val="28"/>
        </w:rPr>
        <w:t xml:space="preserve">x – </w:t>
      </w:r>
      <w:r w:rsidR="00C566F7">
        <w:rPr>
          <w:rFonts w:ascii="Arial Narrow" w:hAnsi="Arial Narrow" w:cs="Arial"/>
          <w:sz w:val="28"/>
          <w:szCs w:val="28"/>
        </w:rPr>
        <w:t>1</w:t>
      </w:r>
      <w:r w:rsidRPr="006161F3">
        <w:rPr>
          <w:rFonts w:ascii="Arial Narrow" w:hAnsi="Arial Narrow" w:cs="Arial"/>
          <w:sz w:val="28"/>
          <w:szCs w:val="28"/>
        </w:rPr>
        <w:t xml:space="preserve">9 ) = </w:t>
      </w: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B96516" w:rsidRDefault="00B96516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p w:rsidR="006161F3" w:rsidRPr="00E67097" w:rsidRDefault="00E67097" w:rsidP="00E67097">
      <w:pPr>
        <w:pStyle w:val="Odstavekseznama"/>
        <w:numPr>
          <w:ilvl w:val="0"/>
          <w:numId w:val="7"/>
        </w:num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74FAA" wp14:editId="19C7F285">
                <wp:simplePos x="0" y="0"/>
                <wp:positionH relativeFrom="column">
                  <wp:posOffset>-407670</wp:posOffset>
                </wp:positionH>
                <wp:positionV relativeFrom="paragraph">
                  <wp:posOffset>1905</wp:posOffset>
                </wp:positionV>
                <wp:extent cx="367030" cy="457200"/>
                <wp:effectExtent l="0" t="0" r="13970" b="190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97" w:rsidRPr="00BD10AC" w:rsidRDefault="00E67097" w:rsidP="00E67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1pt;margin-top:.15pt;width:28.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">
                <v:textbox>
                  <w:txbxContent>
                    <w:p w:rsidR="00E67097" w:rsidRPr="00BD10AC" w:rsidRDefault="00E67097" w:rsidP="00E67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3A99">
        <w:rPr>
          <w:rFonts w:ascii="Arial Narrow" w:hAnsi="Arial Narrow" w:cs="Arial"/>
          <w:sz w:val="28"/>
          <w:szCs w:val="28"/>
        </w:rPr>
        <w:t xml:space="preserve">     </w:t>
      </w:r>
      <w:r w:rsidR="00CF6E1F">
        <w:rPr>
          <w:rFonts w:ascii="Arial Narrow" w:hAnsi="Arial Narrow" w:cs="Arial"/>
          <w:sz w:val="28"/>
          <w:szCs w:val="28"/>
        </w:rPr>
        <w:t>4</w:t>
      </w:r>
      <w:r w:rsidR="006161F3" w:rsidRPr="00E67097">
        <w:rPr>
          <w:rFonts w:ascii="Arial Narrow" w:hAnsi="Arial Narrow" w:cs="Arial"/>
          <w:sz w:val="28"/>
          <w:szCs w:val="28"/>
        </w:rPr>
        <w:t xml:space="preserve">y(x – </w:t>
      </w:r>
      <w:r w:rsidR="00CF6E1F">
        <w:rPr>
          <w:rFonts w:ascii="Arial Narrow" w:hAnsi="Arial Narrow" w:cs="Arial"/>
          <w:sz w:val="28"/>
          <w:szCs w:val="28"/>
        </w:rPr>
        <w:t>5</w:t>
      </w:r>
      <w:r w:rsidR="006161F3" w:rsidRPr="00E67097">
        <w:rPr>
          <w:rFonts w:ascii="Arial Narrow" w:hAnsi="Arial Narrow" w:cs="Arial"/>
          <w:sz w:val="28"/>
          <w:szCs w:val="28"/>
        </w:rPr>
        <w:t>y) + (</w:t>
      </w:r>
      <w:r w:rsidR="00CF6E1F">
        <w:rPr>
          <w:rFonts w:ascii="Arial Narrow" w:hAnsi="Arial Narrow" w:cs="Arial"/>
          <w:sz w:val="28"/>
          <w:szCs w:val="28"/>
        </w:rPr>
        <w:t>6</w:t>
      </w:r>
      <w:r w:rsidR="006161F3" w:rsidRPr="00E67097">
        <w:rPr>
          <w:rFonts w:ascii="Arial Narrow" w:hAnsi="Arial Narrow" w:cs="Arial"/>
          <w:sz w:val="28"/>
          <w:szCs w:val="28"/>
        </w:rPr>
        <w:t xml:space="preserve">x – y)(x – </w:t>
      </w:r>
      <w:r w:rsidR="00CF6E1F">
        <w:rPr>
          <w:rFonts w:ascii="Arial Narrow" w:hAnsi="Arial Narrow" w:cs="Arial"/>
          <w:sz w:val="28"/>
          <w:szCs w:val="28"/>
        </w:rPr>
        <w:t>6</w:t>
      </w:r>
      <w:r w:rsidR="006161F3" w:rsidRPr="00E67097">
        <w:rPr>
          <w:rFonts w:ascii="Arial Narrow" w:hAnsi="Arial Narrow" w:cs="Arial"/>
          <w:sz w:val="28"/>
          <w:szCs w:val="28"/>
        </w:rPr>
        <w:t>y) =</w:t>
      </w: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EC0597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683A99" w:rsidRDefault="00683A99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Arial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Arial"/>
          <w:sz w:val="28"/>
          <w:szCs w:val="28"/>
        </w:rPr>
      </w:pPr>
    </w:p>
    <w:p w:rsidR="00721517" w:rsidRPr="006161F3" w:rsidRDefault="00721517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83A99" w:rsidRDefault="007F2B56" w:rsidP="00683A99">
      <w:pPr>
        <w:pStyle w:val="Odstavekseznama"/>
        <w:numPr>
          <w:ilvl w:val="0"/>
          <w:numId w:val="7"/>
        </w:numPr>
        <w:rPr>
          <w:rFonts w:ascii="Arial Narrow" w:hAnsi="Arial Narrow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7852E" wp14:editId="619D0BCD">
                <wp:simplePos x="0" y="0"/>
                <wp:positionH relativeFrom="column">
                  <wp:posOffset>-362585</wp:posOffset>
                </wp:positionH>
                <wp:positionV relativeFrom="paragraph">
                  <wp:posOffset>48895</wp:posOffset>
                </wp:positionV>
                <wp:extent cx="367030" cy="457200"/>
                <wp:effectExtent l="0" t="0" r="13970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56" w:rsidRPr="00BD10AC" w:rsidRDefault="00E86BC7" w:rsidP="007F2B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8.55pt;margin-top:3.85pt;width:28.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KNKwIAAFg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">
                <v:textbox>
                  <w:txbxContent>
                    <w:p w:rsidR="007F2B56" w:rsidRPr="00BD10AC" w:rsidRDefault="00E86BC7" w:rsidP="007F2B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3A99">
        <w:rPr>
          <w:rFonts w:ascii="Arial Narrow" w:hAnsi="Arial Narrow" w:cs="Arial"/>
          <w:sz w:val="28"/>
          <w:szCs w:val="28"/>
        </w:rPr>
        <w:t xml:space="preserve"> 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– </w:t>
      </w:r>
      <w:r w:rsidR="00114DC8" w:rsidRPr="00683A99">
        <w:rPr>
          <w:rFonts w:ascii="Arial Narrow" w:hAnsi="Arial Narrow" w:cs="Arial"/>
          <w:sz w:val="28"/>
          <w:szCs w:val="28"/>
        </w:rPr>
        <w:t>4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(a + 2) – </w:t>
      </w:r>
      <w:r w:rsidR="00114DC8" w:rsidRPr="00683A99">
        <w:rPr>
          <w:rFonts w:ascii="Arial Narrow" w:hAnsi="Arial Narrow" w:cs="Arial"/>
          <w:sz w:val="28"/>
          <w:szCs w:val="28"/>
        </w:rPr>
        <w:t>4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(3a + 1)(3a – 1) </w:t>
      </w:r>
      <w:r w:rsidR="00114DC8" w:rsidRPr="00683A99">
        <w:rPr>
          <w:rFonts w:ascii="Arial Narrow" w:hAnsi="Arial Narrow" w:cs="Arial"/>
          <w:sz w:val="28"/>
          <w:szCs w:val="28"/>
        </w:rPr>
        <w:t>– (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4a – 4) ∙ </w:t>
      </w:r>
      <w:r w:rsidR="00114DC8" w:rsidRPr="00683A99">
        <w:rPr>
          <w:rFonts w:ascii="Arial Narrow" w:hAnsi="Arial Narrow" w:cs="Arial"/>
          <w:sz w:val="28"/>
          <w:szCs w:val="28"/>
        </w:rPr>
        <w:t>3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 =</w:t>
      </w: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Pr="006161F3" w:rsidRDefault="00683A99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721517" w:rsidRDefault="00721517" w:rsidP="006161F3">
      <w:pPr>
        <w:rPr>
          <w:rFonts w:ascii="Tahoma" w:hAnsi="Tahoma" w:cs="Tahoma"/>
        </w:rPr>
      </w:pPr>
    </w:p>
    <w:p w:rsidR="00721517" w:rsidRDefault="00721517" w:rsidP="006161F3">
      <w:pPr>
        <w:rPr>
          <w:rFonts w:ascii="Tahoma" w:hAnsi="Tahoma" w:cs="Tahoma"/>
        </w:rPr>
      </w:pPr>
    </w:p>
    <w:p w:rsidR="00721517" w:rsidRPr="006161F3" w:rsidRDefault="00721517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E00F8A" w:rsidP="006161F3">
      <w:pPr>
        <w:rPr>
          <w:rFonts w:ascii="Tahoma" w:hAnsi="Tahoma" w:cs="Tahoma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3BE668" wp14:editId="3B030377">
                <wp:simplePos x="0" y="0"/>
                <wp:positionH relativeFrom="column">
                  <wp:posOffset>-362585</wp:posOffset>
                </wp:positionH>
                <wp:positionV relativeFrom="paragraph">
                  <wp:posOffset>180340</wp:posOffset>
                </wp:positionV>
                <wp:extent cx="367030" cy="457200"/>
                <wp:effectExtent l="0" t="0" r="1397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8A" w:rsidRPr="00BD10AC" w:rsidRDefault="00E00F8A" w:rsidP="00E00F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8.55pt;margin-top:14.2pt;width:28.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">
                <v:textbox>
                  <w:txbxContent>
                    <w:p w:rsidR="00E00F8A" w:rsidRPr="00BD10AC" w:rsidRDefault="00E00F8A" w:rsidP="00E00F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Default="00B96516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     </w:t>
      </w:r>
      <w:r w:rsidRPr="00B96516">
        <w:rPr>
          <w:rFonts w:ascii="Arial Narrow" w:hAnsi="Arial Narrow" w:cs="Tahoma"/>
          <w:sz w:val="28"/>
          <w:szCs w:val="28"/>
        </w:rPr>
        <w:t xml:space="preserve">č) </w:t>
      </w:r>
      <w:r w:rsidR="001E28C0">
        <w:rPr>
          <w:rFonts w:ascii="Arial Narrow" w:hAnsi="Arial Narrow" w:cs="Tahoma"/>
          <w:sz w:val="28"/>
          <w:szCs w:val="28"/>
        </w:rPr>
        <w:t>5x – (12 – 8x)(</w:t>
      </w:r>
      <w:r w:rsidR="001E28C0" w:rsidRPr="001E28C0">
        <w:rPr>
          <w:rFonts w:ascii="Arial Narrow" w:hAnsi="Arial Narrow" w:cs="Tahoma"/>
          <w:sz w:val="28"/>
          <w:szCs w:val="28"/>
        </w:rPr>
        <w:t xml:space="preserve"> </w:t>
      </w:r>
      <w:r w:rsidR="001E28C0">
        <w:rPr>
          <w:rFonts w:ascii="Arial Narrow" w:hAnsi="Arial Narrow" w:cs="Tahoma"/>
          <w:sz w:val="28"/>
          <w:szCs w:val="28"/>
        </w:rPr>
        <w:t>– 3) – ( 2x – 7) + ( 4 – 3x</w:t>
      </w:r>
      <w:r w:rsidR="001E28C0">
        <w:rPr>
          <w:rFonts w:ascii="Arial Narrow" w:hAnsi="Arial Narrow" w:cs="Tahoma"/>
          <w:sz w:val="28"/>
          <w:szCs w:val="28"/>
          <w:vertAlign w:val="superscript"/>
        </w:rPr>
        <w:t>2</w:t>
      </w:r>
      <w:r w:rsidR="001E28C0">
        <w:rPr>
          <w:rFonts w:ascii="Arial Narrow" w:hAnsi="Arial Narrow" w:cs="Tahoma"/>
          <w:sz w:val="28"/>
          <w:szCs w:val="28"/>
        </w:rPr>
        <w:t xml:space="preserve"> – 6x ) =</w:t>
      </w:r>
    </w:p>
    <w:p w:rsidR="001E28C0" w:rsidRDefault="001E28C0" w:rsidP="006161F3">
      <w:pPr>
        <w:rPr>
          <w:rFonts w:ascii="Arial Narrow" w:hAnsi="Arial Narrow" w:cs="Tahoma"/>
          <w:sz w:val="28"/>
          <w:szCs w:val="28"/>
        </w:rPr>
      </w:pPr>
    </w:p>
    <w:p w:rsidR="001E28C0" w:rsidRDefault="001E28C0" w:rsidP="006161F3">
      <w:pPr>
        <w:rPr>
          <w:rFonts w:ascii="Arial Narrow" w:hAnsi="Arial Narrow" w:cs="Tahoma"/>
          <w:sz w:val="28"/>
          <w:szCs w:val="28"/>
        </w:rPr>
      </w:pPr>
    </w:p>
    <w:p w:rsidR="001E28C0" w:rsidRDefault="001E28C0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E00F8A" w:rsidRDefault="00E00F8A" w:rsidP="006161F3">
      <w:pPr>
        <w:rPr>
          <w:rFonts w:ascii="Arial Narrow" w:hAnsi="Arial Narrow" w:cs="Tahoma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Tahoma"/>
          <w:sz w:val="28"/>
          <w:szCs w:val="28"/>
        </w:rPr>
      </w:pPr>
    </w:p>
    <w:p w:rsidR="00721517" w:rsidRDefault="00721517" w:rsidP="006161F3">
      <w:pPr>
        <w:rPr>
          <w:rFonts w:ascii="Arial Narrow" w:hAnsi="Arial Narrow" w:cs="Tahoma"/>
          <w:sz w:val="28"/>
          <w:szCs w:val="28"/>
        </w:rPr>
      </w:pPr>
    </w:p>
    <w:p w:rsidR="00721517" w:rsidRDefault="00721517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br w:type="page"/>
      </w:r>
    </w:p>
    <w:p w:rsidR="006161F3" w:rsidRPr="006161F3" w:rsidRDefault="00683A99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>
        <w:rPr>
          <w:rFonts w:ascii="Arial Narrow" w:hAnsi="Arial Narrow" w:cs="Arial"/>
          <w:b/>
          <w:sz w:val="28"/>
          <w:szCs w:val="28"/>
          <w:lang w:val="en-US"/>
        </w:rPr>
        <w:lastRenderedPageBreak/>
        <w:t>4</w:t>
      </w:r>
      <w:r w:rsidR="006161F3" w:rsidRPr="006161F3">
        <w:rPr>
          <w:rFonts w:ascii="Arial Narrow" w:hAnsi="Arial Narrow" w:cs="Arial"/>
          <w:b/>
          <w:sz w:val="28"/>
          <w:szCs w:val="28"/>
          <w:lang w:val="en-US"/>
        </w:rPr>
        <w:t>.</w:t>
      </w:r>
      <w:r w:rsidR="006161F3" w:rsidRPr="006161F3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6161F3" w:rsidRPr="006161F3">
        <w:rPr>
          <w:rFonts w:ascii="Arial Narrow" w:hAnsi="Arial Narrow" w:cs="Arial"/>
          <w:b/>
          <w:sz w:val="28"/>
          <w:szCs w:val="28"/>
        </w:rPr>
        <w:t>Poenostavi izraz in izračunaj vrednost za :</w:t>
      </w:r>
    </w:p>
    <w:p w:rsidR="006161F3" w:rsidRPr="006161F3" w:rsidRDefault="00DB6D56" w:rsidP="006161F3">
      <w:p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251C4" wp14:editId="1CA7780A">
                <wp:simplePos x="0" y="0"/>
                <wp:positionH relativeFrom="column">
                  <wp:posOffset>-454025</wp:posOffset>
                </wp:positionH>
                <wp:positionV relativeFrom="paragraph">
                  <wp:posOffset>12065</wp:posOffset>
                </wp:positionV>
                <wp:extent cx="367030" cy="457200"/>
                <wp:effectExtent l="0" t="0" r="13970" b="190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56" w:rsidRPr="00BD10AC" w:rsidRDefault="00DB6D56" w:rsidP="00DB6D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.75pt;margin-top:.95pt;width:28.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tSKgIAAFg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">
                <v:textbox>
                  <w:txbxContent>
                    <w:p w:rsidR="00DB6D56" w:rsidRPr="00BD10AC" w:rsidRDefault="00DB6D56" w:rsidP="00DB6D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8"/>
          <w:szCs w:val="28"/>
        </w:rPr>
        <w:t xml:space="preserve">   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 (– 5 + </w:t>
      </w:r>
      <w:r w:rsidR="00BA3B16">
        <w:rPr>
          <w:rFonts w:ascii="Arial Narrow" w:hAnsi="Arial Narrow" w:cs="Arial"/>
          <w:sz w:val="28"/>
          <w:szCs w:val="28"/>
        </w:rPr>
        <w:t>4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x)(2 – x) –  3(x + </w:t>
      </w:r>
      <w:r w:rsidR="00BA3B16">
        <w:rPr>
          <w:rFonts w:ascii="Arial Narrow" w:hAnsi="Arial Narrow" w:cs="Arial"/>
          <w:sz w:val="28"/>
          <w:szCs w:val="28"/>
        </w:rPr>
        <w:t>4</w:t>
      </w:r>
      <w:r w:rsidR="006161F3" w:rsidRPr="006161F3">
        <w:rPr>
          <w:rFonts w:ascii="Arial Narrow" w:hAnsi="Arial Narrow" w:cs="Arial"/>
          <w:sz w:val="28"/>
          <w:szCs w:val="28"/>
        </w:rPr>
        <w:t>) =</w:t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  <w:t xml:space="preserve">za x = –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FC7D0A" w:rsidRDefault="00FC7D0A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721517" w:rsidRDefault="00721517">
      <w:pPr>
        <w:rPr>
          <w:rFonts w:ascii="Tahoma" w:hAnsi="Tahoma" w:cs="Tahoma"/>
        </w:rPr>
      </w:pPr>
    </w:p>
    <w:p w:rsidR="006161F3" w:rsidRPr="00721517" w:rsidRDefault="00721517" w:rsidP="006161F3">
      <w:pPr>
        <w:rPr>
          <w:rFonts w:ascii="Tahoma" w:hAnsi="Tahoma" w:cs="Tahoma"/>
          <w:b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02B7E" wp14:editId="614176C9">
                <wp:simplePos x="0" y="0"/>
                <wp:positionH relativeFrom="column">
                  <wp:posOffset>-489585</wp:posOffset>
                </wp:positionH>
                <wp:positionV relativeFrom="paragraph">
                  <wp:posOffset>41275</wp:posOffset>
                </wp:positionV>
                <wp:extent cx="367030" cy="457200"/>
                <wp:effectExtent l="0" t="0" r="1397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17" w:rsidRPr="00BD10AC" w:rsidRDefault="00721517" w:rsidP="007215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8.55pt;margin-top:3.25pt;width:28.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VSKgIAAFc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">
                <v:textbox>
                  <w:txbxContent>
                    <w:p w:rsidR="00721517" w:rsidRPr="00BD10AC" w:rsidRDefault="00721517" w:rsidP="007215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7D0A" w:rsidRPr="00721517">
        <w:rPr>
          <w:rFonts w:ascii="Tahoma" w:hAnsi="Tahoma" w:cs="Tahoma"/>
          <w:b/>
        </w:rPr>
        <w:t xml:space="preserve">5. </w:t>
      </w:r>
      <w:r w:rsidR="006D01F7" w:rsidRPr="00721517">
        <w:rPr>
          <w:rFonts w:ascii="Tahoma" w:hAnsi="Tahoma" w:cs="Tahoma"/>
          <w:b/>
        </w:rPr>
        <w:t>Zapiši izraz in ga poenostavi:</w:t>
      </w:r>
    </w:p>
    <w:p w:rsidR="006D01F7" w:rsidRDefault="006D01F7" w:rsidP="006161F3">
      <w:pPr>
        <w:rPr>
          <w:rFonts w:ascii="Tahoma" w:hAnsi="Tahoma" w:cs="Tahoma"/>
        </w:rPr>
      </w:pPr>
    </w:p>
    <w:p w:rsidR="006D01F7" w:rsidRPr="006161F3" w:rsidRDefault="006D01F7" w:rsidP="006161F3">
      <w:pPr>
        <w:rPr>
          <w:rFonts w:ascii="Tahoma" w:hAnsi="Tahoma" w:cs="Tahoma"/>
        </w:rPr>
      </w:pPr>
      <w:r>
        <w:rPr>
          <w:rFonts w:ascii="Tahoma" w:hAnsi="Tahoma" w:cs="Tahoma"/>
        </w:rPr>
        <w:t>Od kvadrata vsote števil 6x in 5 odštej produkt vsote in razlike istih dveh števil.</w:t>
      </w: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C15E4E" w:rsidRDefault="00C15E4E" w:rsidP="006161F3">
      <w:pPr>
        <w:rPr>
          <w:rFonts w:ascii="Tahoma" w:hAnsi="Tahoma" w:cs="Tahoma"/>
        </w:rPr>
      </w:pPr>
    </w:p>
    <w:p w:rsidR="00721517" w:rsidRDefault="00721517" w:rsidP="0087456C">
      <w:pPr>
        <w:ind w:left="360"/>
        <w:rPr>
          <w:rFonts w:ascii="Arial" w:hAnsi="Arial" w:cs="Arial"/>
        </w:rPr>
      </w:pPr>
    </w:p>
    <w:p w:rsidR="00721517" w:rsidRDefault="00721517" w:rsidP="0087456C">
      <w:pPr>
        <w:ind w:left="360"/>
        <w:rPr>
          <w:rFonts w:ascii="Arial" w:hAnsi="Arial" w:cs="Arial"/>
        </w:rPr>
      </w:pPr>
    </w:p>
    <w:p w:rsidR="00721517" w:rsidRDefault="003A5689" w:rsidP="00721517">
      <w:pPr>
        <w:rPr>
          <w:rFonts w:ascii="Arial" w:hAnsi="Arial" w:cs="Arial"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0692D" wp14:editId="3ADFABA7">
                <wp:simplePos x="0" y="0"/>
                <wp:positionH relativeFrom="column">
                  <wp:posOffset>-489585</wp:posOffset>
                </wp:positionH>
                <wp:positionV relativeFrom="paragraph">
                  <wp:posOffset>57785</wp:posOffset>
                </wp:positionV>
                <wp:extent cx="367030" cy="457200"/>
                <wp:effectExtent l="0" t="0" r="1397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689" w:rsidRPr="00BD10AC" w:rsidRDefault="00D508F2" w:rsidP="003A56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8.55pt;margin-top:4.55pt;width:28.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xOKQ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">
                <v:textbox>
                  <w:txbxContent>
                    <w:p w:rsidR="003A5689" w:rsidRPr="00BD10AC" w:rsidRDefault="00D508F2" w:rsidP="003A56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1517">
        <w:rPr>
          <w:rFonts w:ascii="Arial" w:hAnsi="Arial" w:cs="Arial"/>
        </w:rPr>
        <w:t xml:space="preserve">6. </w:t>
      </w:r>
      <w:r w:rsidR="00C15E4E">
        <w:rPr>
          <w:rFonts w:ascii="Arial" w:hAnsi="Arial" w:cs="Arial"/>
        </w:rPr>
        <w:t xml:space="preserve">Izračunaj: </w:t>
      </w:r>
    </w:p>
    <w:p w:rsidR="00C15E4E" w:rsidRDefault="00C15E4E" w:rsidP="00721517">
      <w:pPr>
        <w:rPr>
          <w:rFonts w:ascii="Arial" w:hAnsi="Arial" w:cs="Arial"/>
        </w:rPr>
      </w:pPr>
    </w:p>
    <w:p w:rsidR="000C6355" w:rsidRPr="000C6355" w:rsidRDefault="000C6355" w:rsidP="000C6355">
      <w:pPr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 w:rsidRPr="000C6355">
        <w:rPr>
          <w:rFonts w:ascii="Arial Narrow" w:hAnsi="Arial Narrow"/>
          <w:sz w:val="28"/>
          <w:szCs w:val="28"/>
        </w:rPr>
        <w:t xml:space="preserve">76,34 – 96,9 = </w:t>
      </w:r>
    </w:p>
    <w:p w:rsidR="000C6355" w:rsidRPr="000C6355" w:rsidRDefault="000C6355" w:rsidP="000C6355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 w:rsidRPr="000C6355">
        <w:rPr>
          <w:rFonts w:ascii="Arial Narrow" w:hAnsi="Arial Narrow"/>
          <w:sz w:val="28"/>
          <w:szCs w:val="28"/>
        </w:rPr>
        <w:t>3</w:t>
      </w:r>
      <w:r w:rsidRPr="000C6355">
        <w:rPr>
          <w:rFonts w:ascii="Arial Narrow" w:hAnsi="Arial Narrow"/>
          <w:position w:val="-24"/>
          <w:sz w:val="28"/>
          <w:szCs w:val="28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8pt" o:ole="">
            <v:imagedata r:id="rId7" o:title=""/>
          </v:shape>
          <o:OLEObject Type="Embed" ProgID="Equation.3" ShapeID="_x0000_i1025" DrawAspect="Content" ObjectID="_1517568145" r:id="rId8"/>
        </w:object>
      </w:r>
      <w:r w:rsidRPr="000C6355">
        <w:rPr>
          <w:rFonts w:ascii="Arial Narrow" w:hAnsi="Arial Narrow"/>
          <w:sz w:val="28"/>
          <w:szCs w:val="28"/>
        </w:rPr>
        <w:t xml:space="preserve"> – 5 = </w:t>
      </w:r>
    </w:p>
    <w:p w:rsidR="000C6355" w:rsidRPr="000C6355" w:rsidRDefault="000C6355" w:rsidP="000C6355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 w:rsidRPr="000C6355">
        <w:rPr>
          <w:rFonts w:ascii="Arial Narrow" w:hAnsi="Arial Narrow"/>
          <w:sz w:val="28"/>
          <w:szCs w:val="28"/>
        </w:rPr>
        <w:t>3</w:t>
      </w:r>
      <w:r w:rsidR="00305376" w:rsidRPr="000C6355">
        <w:rPr>
          <w:rFonts w:ascii="Arial Narrow" w:hAnsi="Arial Narrow"/>
          <w:position w:val="-24"/>
          <w:sz w:val="28"/>
          <w:szCs w:val="28"/>
        </w:rPr>
        <w:object w:dxaOrig="240" w:dyaOrig="620">
          <v:shape id="_x0000_i1026" type="#_x0000_t75" style="width:12pt;height:31.2pt" o:ole="">
            <v:imagedata r:id="rId9" o:title=""/>
          </v:shape>
          <o:OLEObject Type="Embed" ProgID="Equation.3" ShapeID="_x0000_i1026" DrawAspect="Content" ObjectID="_1517568146" r:id="rId10"/>
        </w:object>
      </w:r>
      <w:r w:rsidRPr="000C6355">
        <w:rPr>
          <w:rFonts w:ascii="Arial Narrow" w:hAnsi="Arial Narrow"/>
          <w:sz w:val="28"/>
          <w:szCs w:val="28"/>
        </w:rPr>
        <w:t xml:space="preserve"> –  </w:t>
      </w:r>
      <w:r>
        <w:rPr>
          <w:rFonts w:ascii="Arial Narrow" w:hAnsi="Arial Narrow"/>
          <w:sz w:val="28"/>
          <w:szCs w:val="28"/>
        </w:rPr>
        <w:t>12</w:t>
      </w:r>
      <w:r w:rsidR="00305376" w:rsidRPr="000C6355">
        <w:rPr>
          <w:rFonts w:ascii="Arial Narrow" w:hAnsi="Arial Narrow"/>
          <w:position w:val="-24"/>
          <w:sz w:val="28"/>
          <w:szCs w:val="28"/>
        </w:rPr>
        <w:object w:dxaOrig="220" w:dyaOrig="620">
          <v:shape id="_x0000_i1027" type="#_x0000_t75" style="width:11.2pt;height:31.2pt" o:ole="">
            <v:imagedata r:id="rId11" o:title=""/>
          </v:shape>
          <o:OLEObject Type="Embed" ProgID="Equation.3" ShapeID="_x0000_i1027" DrawAspect="Content" ObjectID="_1517568147" r:id="rId12"/>
        </w:object>
      </w:r>
      <w:r w:rsidRPr="000C6355">
        <w:rPr>
          <w:rFonts w:ascii="Arial Narrow" w:hAnsi="Arial Narrow"/>
          <w:sz w:val="28"/>
          <w:szCs w:val="28"/>
        </w:rPr>
        <w:t xml:space="preserve"> = </w:t>
      </w:r>
    </w:p>
    <w:p w:rsidR="000C6355" w:rsidRDefault="00305376" w:rsidP="000C6355">
      <w:pPr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 w:rsidRPr="000C6355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="000C6355" w:rsidRPr="000C6355">
        <w:rPr>
          <w:rFonts w:ascii="Arial Narrow" w:hAnsi="Arial Narrow"/>
          <w:sz w:val="28"/>
          <w:szCs w:val="28"/>
        </w:rPr>
        <w:t xml:space="preserve">0,3 ∙ 0,004 </w:t>
      </w:r>
      <w:r>
        <w:rPr>
          <w:rFonts w:ascii="Arial Narrow" w:hAnsi="Arial Narrow"/>
          <w:sz w:val="28"/>
          <w:szCs w:val="28"/>
        </w:rPr>
        <w:t>∙ 10</w:t>
      </w:r>
      <w:r>
        <w:rPr>
          <w:rFonts w:ascii="Arial Narrow" w:hAnsi="Arial Narrow"/>
          <w:sz w:val="28"/>
          <w:szCs w:val="28"/>
          <w:vertAlign w:val="superscript"/>
        </w:rPr>
        <w:t>3</w:t>
      </w:r>
      <w:r>
        <w:rPr>
          <w:rFonts w:ascii="Arial Narrow" w:hAnsi="Arial Narrow"/>
          <w:sz w:val="28"/>
          <w:szCs w:val="28"/>
        </w:rPr>
        <w:t xml:space="preserve"> </w:t>
      </w:r>
      <w:r w:rsidR="000C6355" w:rsidRPr="000C6355">
        <w:rPr>
          <w:rFonts w:ascii="Arial Narrow" w:hAnsi="Arial Narrow"/>
          <w:sz w:val="28"/>
          <w:szCs w:val="28"/>
        </w:rPr>
        <w:t xml:space="preserve">= </w:t>
      </w:r>
    </w:p>
    <w:p w:rsidR="00852AB4" w:rsidRPr="000C6355" w:rsidRDefault="00852AB4" w:rsidP="00852AB4">
      <w:pPr>
        <w:spacing w:line="360" w:lineRule="auto"/>
        <w:rPr>
          <w:rFonts w:ascii="Arial Narrow" w:hAnsi="Arial Narrow"/>
          <w:sz w:val="28"/>
          <w:szCs w:val="28"/>
        </w:rPr>
      </w:pPr>
    </w:p>
    <w:p w:rsidR="000C6355" w:rsidRPr="00852AB4" w:rsidRDefault="00D508F2" w:rsidP="00305376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 w:rsidRPr="00721517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C9422" wp14:editId="380B990B">
                <wp:simplePos x="0" y="0"/>
                <wp:positionH relativeFrom="column">
                  <wp:posOffset>-469265</wp:posOffset>
                </wp:positionH>
                <wp:positionV relativeFrom="paragraph">
                  <wp:posOffset>-99060</wp:posOffset>
                </wp:positionV>
                <wp:extent cx="367030" cy="457200"/>
                <wp:effectExtent l="0" t="0" r="13970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F2" w:rsidRPr="00BD10AC" w:rsidRDefault="00D508F2" w:rsidP="00D508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6.95pt;margin-top:-7.8pt;width:28.9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DiKgIAAFc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">
                <v:textbox>
                  <w:txbxContent>
                    <w:p w:rsidR="00D508F2" w:rsidRPr="00BD10AC" w:rsidRDefault="00D508F2" w:rsidP="00D508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5376" w:rsidRPr="00852AB4">
        <w:rPr>
          <w:rFonts w:ascii="Arial Narrow" w:hAnsi="Arial Narrow"/>
          <w:sz w:val="28"/>
          <w:szCs w:val="28"/>
        </w:rPr>
        <w:t xml:space="preserve"> </w:t>
      </w:r>
      <w:r w:rsidR="000C6355" w:rsidRPr="00852AB4">
        <w:rPr>
          <w:rFonts w:ascii="Arial Narrow" w:hAnsi="Arial Narrow"/>
          <w:sz w:val="28"/>
          <w:szCs w:val="28"/>
        </w:rPr>
        <w:t>2</w:t>
      </w:r>
      <w:r w:rsidR="000C6355" w:rsidRPr="00852AB4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28" type="#_x0000_t75" style="width:12pt;height:30.8pt" o:ole="">
            <v:imagedata r:id="rId13" o:title=""/>
          </v:shape>
          <o:OLEObject Type="Embed" ProgID="Equation.3" ShapeID="_x0000_i1028" DrawAspect="Content" ObjectID="_1517568148" r:id="rId14"/>
        </w:object>
      </w:r>
      <w:r w:rsidR="000C6355" w:rsidRPr="00852AB4">
        <w:rPr>
          <w:rFonts w:ascii="Arial Narrow" w:hAnsi="Arial Narrow"/>
          <w:sz w:val="28"/>
          <w:szCs w:val="28"/>
        </w:rPr>
        <w:t xml:space="preserve"> ∙ (– 5</w:t>
      </w:r>
      <w:r w:rsidR="000C6355" w:rsidRPr="00852AB4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29" type="#_x0000_t75" style="width:12pt;height:30.8pt" o:ole="">
            <v:imagedata r:id="rId15" o:title=""/>
          </v:shape>
          <o:OLEObject Type="Embed" ProgID="Equation.3" ShapeID="_x0000_i1029" DrawAspect="Content" ObjectID="_1517568149" r:id="rId16"/>
        </w:object>
      </w:r>
      <w:r w:rsidR="000C6355" w:rsidRPr="00852AB4">
        <w:rPr>
          <w:rFonts w:ascii="Arial Narrow" w:hAnsi="Arial Narrow"/>
          <w:sz w:val="28"/>
          <w:szCs w:val="28"/>
        </w:rPr>
        <w:t xml:space="preserve">) = </w:t>
      </w:r>
    </w:p>
    <w:p w:rsidR="000C6355" w:rsidRPr="00852AB4" w:rsidRDefault="000C6355" w:rsidP="00852AB4">
      <w:pPr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 w:rsidRPr="00852AB4">
        <w:rPr>
          <w:rFonts w:ascii="Arial Narrow" w:hAnsi="Arial Narrow"/>
          <w:sz w:val="28"/>
          <w:szCs w:val="28"/>
        </w:rPr>
        <w:t xml:space="preserve">714 : (– </w:t>
      </w:r>
      <w:r w:rsidR="00852AB4" w:rsidRPr="00852AB4">
        <w:rPr>
          <w:rFonts w:ascii="Arial Narrow" w:hAnsi="Arial Narrow"/>
          <w:sz w:val="28"/>
          <w:szCs w:val="28"/>
        </w:rPr>
        <w:t>4</w:t>
      </w:r>
      <w:r w:rsidRPr="00852AB4">
        <w:rPr>
          <w:rFonts w:ascii="Arial Narrow" w:hAnsi="Arial Narrow"/>
          <w:sz w:val="28"/>
          <w:szCs w:val="28"/>
        </w:rPr>
        <w:t xml:space="preserve">) = </w:t>
      </w:r>
    </w:p>
    <w:p w:rsidR="000C6355" w:rsidRPr="00852AB4" w:rsidRDefault="000C6355" w:rsidP="00852AB4">
      <w:pPr>
        <w:numPr>
          <w:ilvl w:val="0"/>
          <w:numId w:val="8"/>
        </w:numPr>
        <w:spacing w:line="480" w:lineRule="auto"/>
        <w:ind w:firstLine="0"/>
        <w:rPr>
          <w:rFonts w:ascii="Arial Narrow" w:hAnsi="Arial Narrow"/>
          <w:sz w:val="28"/>
          <w:szCs w:val="28"/>
        </w:rPr>
      </w:pPr>
      <w:r w:rsidRPr="00852AB4">
        <w:rPr>
          <w:rFonts w:ascii="Arial Narrow" w:hAnsi="Arial Narrow"/>
          <w:sz w:val="28"/>
          <w:szCs w:val="28"/>
        </w:rPr>
        <w:t>(– 3</w:t>
      </w:r>
      <w:r w:rsidRPr="00852AB4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0" type="#_x0000_t75" style="width:12pt;height:30.8pt" o:ole="">
            <v:imagedata r:id="rId17" o:title=""/>
          </v:shape>
          <o:OLEObject Type="Embed" ProgID="Equation.3" ShapeID="_x0000_i1030" DrawAspect="Content" ObjectID="_1517568150" r:id="rId18"/>
        </w:object>
      </w:r>
      <w:r w:rsidRPr="00852AB4">
        <w:rPr>
          <w:rFonts w:ascii="Arial Narrow" w:hAnsi="Arial Narrow"/>
          <w:sz w:val="28"/>
          <w:szCs w:val="28"/>
        </w:rPr>
        <w:t xml:space="preserve">) :  (– 5) = </w:t>
      </w:r>
    </w:p>
    <w:p w:rsidR="00C15E4E" w:rsidRDefault="00C15E4E" w:rsidP="00721517">
      <w:pPr>
        <w:rPr>
          <w:rFonts w:ascii="Arial" w:hAnsi="Arial" w:cs="Arial"/>
        </w:rPr>
      </w:pPr>
    </w:p>
    <w:p w:rsidR="00C15E4E" w:rsidRDefault="00C15E4E" w:rsidP="00721517">
      <w:pPr>
        <w:rPr>
          <w:rFonts w:ascii="Arial" w:hAnsi="Arial" w:cs="Arial"/>
        </w:rPr>
      </w:pPr>
    </w:p>
    <w:p w:rsidR="00D508F2" w:rsidRPr="00D508F2" w:rsidRDefault="004D4C18" w:rsidP="00D508F2">
      <w:pPr>
        <w:pStyle w:val="Odstavekseznama"/>
        <w:numPr>
          <w:ilvl w:val="0"/>
          <w:numId w:val="8"/>
        </w:numPr>
        <w:spacing w:line="360" w:lineRule="auto"/>
        <w:ind w:firstLine="0"/>
        <w:rPr>
          <w:rFonts w:ascii="Arial Narrow" w:hAnsi="Arial Narrow"/>
          <w:sz w:val="28"/>
          <w:szCs w:val="28"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25D1A" wp14:editId="64AA8CC7">
                <wp:simplePos x="0" y="0"/>
                <wp:positionH relativeFrom="column">
                  <wp:posOffset>-504825</wp:posOffset>
                </wp:positionH>
                <wp:positionV relativeFrom="paragraph">
                  <wp:posOffset>36195</wp:posOffset>
                </wp:positionV>
                <wp:extent cx="367030" cy="457200"/>
                <wp:effectExtent l="0" t="0" r="1397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C18" w:rsidRPr="00BD10AC" w:rsidRDefault="004D4C18" w:rsidP="004D4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9.75pt;margin-top:2.85pt;width:28.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">
                <v:textbox>
                  <w:txbxContent>
                    <w:p w:rsidR="004D4C18" w:rsidRPr="00BD10AC" w:rsidRDefault="004D4C18" w:rsidP="004D4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5689" w:rsidRPr="00D508F2">
        <w:rPr>
          <w:rFonts w:ascii="Arial Narrow" w:hAnsi="Arial Narrow"/>
          <w:sz w:val="28"/>
          <w:szCs w:val="28"/>
        </w:rPr>
        <w:t xml:space="preserve">( – 32) : ( – 4,5 + 2,9 ) – 20 =           </w:t>
      </w: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Pr="00D508F2" w:rsidRDefault="004D4C18" w:rsidP="00D508F2">
      <w:pPr>
        <w:pStyle w:val="Odstavekseznama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72151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2C98A5" wp14:editId="0EE8B142">
                <wp:simplePos x="0" y="0"/>
                <wp:positionH relativeFrom="column">
                  <wp:posOffset>-428625</wp:posOffset>
                </wp:positionH>
                <wp:positionV relativeFrom="paragraph">
                  <wp:posOffset>420370</wp:posOffset>
                </wp:positionV>
                <wp:extent cx="367030" cy="457200"/>
                <wp:effectExtent l="0" t="0" r="13970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C18" w:rsidRPr="00BD10AC" w:rsidRDefault="004D4C18" w:rsidP="004D4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3.75pt;margin-top:33.1pt;width:28.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YlKgIAAFg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">
                <v:textbox>
                  <w:txbxContent>
                    <w:p w:rsidR="004D4C18" w:rsidRPr="00BD10AC" w:rsidRDefault="004D4C18" w:rsidP="004D4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08F2">
        <w:rPr>
          <w:rFonts w:ascii="Arial Narrow" w:hAnsi="Arial Narrow"/>
          <w:sz w:val="28"/>
          <w:szCs w:val="28"/>
        </w:rPr>
        <w:t xml:space="preserve">i) </w:t>
      </w:r>
      <w:r w:rsidR="00D508F2" w:rsidRPr="00D508F2">
        <w:rPr>
          <w:rFonts w:ascii="Arial Narrow" w:hAnsi="Arial Narrow"/>
          <w:sz w:val="28"/>
          <w:szCs w:val="28"/>
        </w:rPr>
        <w:t>( 5</w:t>
      </w:r>
      <w:r w:rsidR="00D508F2" w:rsidRPr="00D508F2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1" type="#_x0000_t75" style="width:12pt;height:30.8pt" o:ole="">
            <v:imagedata r:id="rId19" o:title=""/>
          </v:shape>
          <o:OLEObject Type="Embed" ProgID="Equation.3" ShapeID="_x0000_i1031" DrawAspect="Content" ObjectID="_1517568151" r:id="rId20"/>
        </w:object>
      </w:r>
      <w:r w:rsidR="00D508F2" w:rsidRPr="00D508F2">
        <w:rPr>
          <w:rFonts w:ascii="Arial Narrow" w:hAnsi="Arial Narrow"/>
          <w:sz w:val="28"/>
          <w:szCs w:val="28"/>
        </w:rPr>
        <w:t xml:space="preserve"> – 8</w:t>
      </w:r>
      <w:r w:rsidR="00D508F2" w:rsidRPr="00D508F2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2" type="#_x0000_t75" style="width:12pt;height:30.8pt" o:ole="">
            <v:imagedata r:id="rId21" o:title=""/>
          </v:shape>
          <o:OLEObject Type="Embed" ProgID="Equation.3" ShapeID="_x0000_i1032" DrawAspect="Content" ObjectID="_1517568152" r:id="rId22"/>
        </w:object>
      </w:r>
      <w:r w:rsidR="00D508F2" w:rsidRPr="00D508F2">
        <w:rPr>
          <w:rFonts w:ascii="Arial Narrow" w:hAnsi="Arial Narrow"/>
          <w:sz w:val="28"/>
          <w:szCs w:val="28"/>
        </w:rPr>
        <w:t>) ∙ 12 – ( 4,5 – 8</w:t>
      </w:r>
      <w:r w:rsidR="00D508F2" w:rsidRPr="00D508F2">
        <w:rPr>
          <w:rFonts w:ascii="Arial Narrow" w:hAnsi="Arial Narrow"/>
          <w:position w:val="-24"/>
          <w:sz w:val="28"/>
          <w:szCs w:val="28"/>
        </w:rPr>
        <w:object w:dxaOrig="240" w:dyaOrig="615">
          <v:shape id="_x0000_i1033" type="#_x0000_t75" style="width:12pt;height:30.8pt" o:ole="">
            <v:imagedata r:id="rId23" o:title=""/>
          </v:shape>
          <o:OLEObject Type="Embed" ProgID="Equation.3" ShapeID="_x0000_i1033" DrawAspect="Content" ObjectID="_1517568153" r:id="rId24"/>
        </w:object>
      </w:r>
      <w:r w:rsidR="00D508F2" w:rsidRPr="00D508F2">
        <w:rPr>
          <w:rFonts w:ascii="Arial Narrow" w:hAnsi="Arial Narrow"/>
          <w:sz w:val="28"/>
          <w:szCs w:val="28"/>
        </w:rPr>
        <w:t xml:space="preserve"> ) =                          </w:t>
      </w: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D508F2" w:rsidRDefault="00D508F2" w:rsidP="00D508F2">
      <w:pPr>
        <w:spacing w:line="360" w:lineRule="auto"/>
        <w:rPr>
          <w:rFonts w:ascii="Arial Narrow" w:hAnsi="Arial Narrow"/>
          <w:sz w:val="28"/>
          <w:szCs w:val="28"/>
        </w:rPr>
      </w:pPr>
    </w:p>
    <w:p w:rsidR="003A5689" w:rsidRPr="00D508F2" w:rsidRDefault="003A5689" w:rsidP="00D508F2">
      <w:pPr>
        <w:spacing w:line="360" w:lineRule="auto"/>
        <w:rPr>
          <w:rFonts w:ascii="Arial Narrow" w:hAnsi="Arial Narrow"/>
          <w:sz w:val="28"/>
          <w:szCs w:val="28"/>
        </w:rPr>
      </w:pPr>
      <w:r w:rsidRPr="00D508F2">
        <w:rPr>
          <w:rFonts w:ascii="Arial Narrow" w:hAnsi="Arial Narrow"/>
          <w:sz w:val="28"/>
          <w:szCs w:val="28"/>
        </w:rPr>
        <w:t xml:space="preserve">          </w:t>
      </w:r>
    </w:p>
    <w:p w:rsidR="00C15E4E" w:rsidRPr="002F27AC" w:rsidRDefault="00C15E4E" w:rsidP="00721517">
      <w:pPr>
        <w:rPr>
          <w:rFonts w:ascii="Arial" w:hAnsi="Arial" w:cs="Arial"/>
        </w:rPr>
      </w:pPr>
    </w:p>
    <w:sectPr w:rsidR="00C15E4E" w:rsidRPr="002F27AC" w:rsidSect="00721517">
      <w:pgSz w:w="11906" w:h="16838"/>
      <w:pgMar w:top="851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86"/>
    <w:multiLevelType w:val="hybridMultilevel"/>
    <w:tmpl w:val="9934D6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A484C"/>
    <w:multiLevelType w:val="hybridMultilevel"/>
    <w:tmpl w:val="959897A8"/>
    <w:lvl w:ilvl="0" w:tplc="C614939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21F2C38"/>
    <w:multiLevelType w:val="hybridMultilevel"/>
    <w:tmpl w:val="317A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28D4"/>
    <w:multiLevelType w:val="hybridMultilevel"/>
    <w:tmpl w:val="2C4A76F4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E11D9"/>
    <w:multiLevelType w:val="hybridMultilevel"/>
    <w:tmpl w:val="08C6F4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29"/>
    <w:rsid w:val="00012B78"/>
    <w:rsid w:val="000150A2"/>
    <w:rsid w:val="0003167B"/>
    <w:rsid w:val="00036589"/>
    <w:rsid w:val="00050BB2"/>
    <w:rsid w:val="00087826"/>
    <w:rsid w:val="000B0757"/>
    <w:rsid w:val="000B60E4"/>
    <w:rsid w:val="000C6355"/>
    <w:rsid w:val="000D61B4"/>
    <w:rsid w:val="000D79A6"/>
    <w:rsid w:val="000E6CBA"/>
    <w:rsid w:val="00100E21"/>
    <w:rsid w:val="001036BE"/>
    <w:rsid w:val="00114DC8"/>
    <w:rsid w:val="00131BEC"/>
    <w:rsid w:val="001445D1"/>
    <w:rsid w:val="00156B54"/>
    <w:rsid w:val="00174FFA"/>
    <w:rsid w:val="0018073A"/>
    <w:rsid w:val="00183FBF"/>
    <w:rsid w:val="00190EED"/>
    <w:rsid w:val="001A4ABC"/>
    <w:rsid w:val="001B4771"/>
    <w:rsid w:val="001D5B0C"/>
    <w:rsid w:val="001E28C0"/>
    <w:rsid w:val="002342A4"/>
    <w:rsid w:val="00295460"/>
    <w:rsid w:val="002B663C"/>
    <w:rsid w:val="002D0920"/>
    <w:rsid w:val="002D229D"/>
    <w:rsid w:val="002E231C"/>
    <w:rsid w:val="002E3CA3"/>
    <w:rsid w:val="00300238"/>
    <w:rsid w:val="00301906"/>
    <w:rsid w:val="00305376"/>
    <w:rsid w:val="00314529"/>
    <w:rsid w:val="00326F49"/>
    <w:rsid w:val="003529F1"/>
    <w:rsid w:val="00380BB0"/>
    <w:rsid w:val="00383EA1"/>
    <w:rsid w:val="003A5689"/>
    <w:rsid w:val="003C51B7"/>
    <w:rsid w:val="003E0329"/>
    <w:rsid w:val="004043DA"/>
    <w:rsid w:val="00413E2D"/>
    <w:rsid w:val="00414AF4"/>
    <w:rsid w:val="00415A77"/>
    <w:rsid w:val="004322A8"/>
    <w:rsid w:val="00434C8F"/>
    <w:rsid w:val="00436637"/>
    <w:rsid w:val="00451DA0"/>
    <w:rsid w:val="00461CA9"/>
    <w:rsid w:val="004A3229"/>
    <w:rsid w:val="004A7B7A"/>
    <w:rsid w:val="004C3F20"/>
    <w:rsid w:val="004D4C18"/>
    <w:rsid w:val="004F0EE2"/>
    <w:rsid w:val="005040BF"/>
    <w:rsid w:val="00526076"/>
    <w:rsid w:val="00536246"/>
    <w:rsid w:val="00544B37"/>
    <w:rsid w:val="005523E1"/>
    <w:rsid w:val="005567C5"/>
    <w:rsid w:val="005B0DB7"/>
    <w:rsid w:val="005B282D"/>
    <w:rsid w:val="005C0C75"/>
    <w:rsid w:val="005D0B5B"/>
    <w:rsid w:val="00610A5F"/>
    <w:rsid w:val="006161F3"/>
    <w:rsid w:val="0063667D"/>
    <w:rsid w:val="00654FA8"/>
    <w:rsid w:val="0067598A"/>
    <w:rsid w:val="00677E5B"/>
    <w:rsid w:val="00683A99"/>
    <w:rsid w:val="006840A2"/>
    <w:rsid w:val="00690AF7"/>
    <w:rsid w:val="00691555"/>
    <w:rsid w:val="00692059"/>
    <w:rsid w:val="00694DCC"/>
    <w:rsid w:val="006955C4"/>
    <w:rsid w:val="006A4FF2"/>
    <w:rsid w:val="006B57F8"/>
    <w:rsid w:val="006B7107"/>
    <w:rsid w:val="006C7D5B"/>
    <w:rsid w:val="006D01F7"/>
    <w:rsid w:val="006D0D9C"/>
    <w:rsid w:val="006E6677"/>
    <w:rsid w:val="006F4781"/>
    <w:rsid w:val="0070155F"/>
    <w:rsid w:val="00721517"/>
    <w:rsid w:val="00737BD2"/>
    <w:rsid w:val="00741FCD"/>
    <w:rsid w:val="00752B9D"/>
    <w:rsid w:val="007532C1"/>
    <w:rsid w:val="00756231"/>
    <w:rsid w:val="00776818"/>
    <w:rsid w:val="00777344"/>
    <w:rsid w:val="00777715"/>
    <w:rsid w:val="00797CE4"/>
    <w:rsid w:val="007A7BD1"/>
    <w:rsid w:val="007C2C81"/>
    <w:rsid w:val="007D519D"/>
    <w:rsid w:val="007D703E"/>
    <w:rsid w:val="007E6FE6"/>
    <w:rsid w:val="007F2B56"/>
    <w:rsid w:val="007F7900"/>
    <w:rsid w:val="0080433A"/>
    <w:rsid w:val="00826173"/>
    <w:rsid w:val="00836ADA"/>
    <w:rsid w:val="00841134"/>
    <w:rsid w:val="008415B3"/>
    <w:rsid w:val="00845E96"/>
    <w:rsid w:val="0085083F"/>
    <w:rsid w:val="00851F30"/>
    <w:rsid w:val="00852AB4"/>
    <w:rsid w:val="00873643"/>
    <w:rsid w:val="0087456C"/>
    <w:rsid w:val="008928C1"/>
    <w:rsid w:val="00895DD4"/>
    <w:rsid w:val="008A0F9E"/>
    <w:rsid w:val="008A7C61"/>
    <w:rsid w:val="008D39E7"/>
    <w:rsid w:val="008D401E"/>
    <w:rsid w:val="008D6115"/>
    <w:rsid w:val="008D738C"/>
    <w:rsid w:val="008E2587"/>
    <w:rsid w:val="00902A0A"/>
    <w:rsid w:val="009104B6"/>
    <w:rsid w:val="00914F4D"/>
    <w:rsid w:val="00940227"/>
    <w:rsid w:val="00947546"/>
    <w:rsid w:val="009B23F8"/>
    <w:rsid w:val="009C5DC6"/>
    <w:rsid w:val="009D186C"/>
    <w:rsid w:val="009D2C24"/>
    <w:rsid w:val="009D3589"/>
    <w:rsid w:val="009F0F8B"/>
    <w:rsid w:val="00A11FA3"/>
    <w:rsid w:val="00A16B71"/>
    <w:rsid w:val="00A50EC3"/>
    <w:rsid w:val="00A52D4F"/>
    <w:rsid w:val="00A60F44"/>
    <w:rsid w:val="00A61555"/>
    <w:rsid w:val="00A7333B"/>
    <w:rsid w:val="00A86B11"/>
    <w:rsid w:val="00A87C16"/>
    <w:rsid w:val="00A915E1"/>
    <w:rsid w:val="00A9218C"/>
    <w:rsid w:val="00A93178"/>
    <w:rsid w:val="00A9686F"/>
    <w:rsid w:val="00AB1BD2"/>
    <w:rsid w:val="00AD3D01"/>
    <w:rsid w:val="00AD7960"/>
    <w:rsid w:val="00AE6DB2"/>
    <w:rsid w:val="00AF27CF"/>
    <w:rsid w:val="00B02143"/>
    <w:rsid w:val="00B15267"/>
    <w:rsid w:val="00B21F4F"/>
    <w:rsid w:val="00B4230F"/>
    <w:rsid w:val="00B556B4"/>
    <w:rsid w:val="00B94EAF"/>
    <w:rsid w:val="00B96516"/>
    <w:rsid w:val="00BA3B16"/>
    <w:rsid w:val="00BA6C30"/>
    <w:rsid w:val="00BB254A"/>
    <w:rsid w:val="00BD10AC"/>
    <w:rsid w:val="00BE72AD"/>
    <w:rsid w:val="00BF15E5"/>
    <w:rsid w:val="00C075DF"/>
    <w:rsid w:val="00C12431"/>
    <w:rsid w:val="00C1261C"/>
    <w:rsid w:val="00C15E4E"/>
    <w:rsid w:val="00C5413D"/>
    <w:rsid w:val="00C566F7"/>
    <w:rsid w:val="00C57BD2"/>
    <w:rsid w:val="00C66466"/>
    <w:rsid w:val="00C755E1"/>
    <w:rsid w:val="00C8151B"/>
    <w:rsid w:val="00C838E4"/>
    <w:rsid w:val="00C85188"/>
    <w:rsid w:val="00CA2320"/>
    <w:rsid w:val="00CB648A"/>
    <w:rsid w:val="00CD10E4"/>
    <w:rsid w:val="00CF6E1F"/>
    <w:rsid w:val="00D11ED6"/>
    <w:rsid w:val="00D2494A"/>
    <w:rsid w:val="00D24966"/>
    <w:rsid w:val="00D25FD9"/>
    <w:rsid w:val="00D350D3"/>
    <w:rsid w:val="00D508F2"/>
    <w:rsid w:val="00D549E3"/>
    <w:rsid w:val="00D63BA4"/>
    <w:rsid w:val="00D95AD4"/>
    <w:rsid w:val="00D96AE4"/>
    <w:rsid w:val="00DB503B"/>
    <w:rsid w:val="00DB6D56"/>
    <w:rsid w:val="00DC00AE"/>
    <w:rsid w:val="00DE7C57"/>
    <w:rsid w:val="00E00F8A"/>
    <w:rsid w:val="00E073B7"/>
    <w:rsid w:val="00E2037E"/>
    <w:rsid w:val="00E21E90"/>
    <w:rsid w:val="00E244F0"/>
    <w:rsid w:val="00E307EC"/>
    <w:rsid w:val="00E4018A"/>
    <w:rsid w:val="00E40C84"/>
    <w:rsid w:val="00E410F1"/>
    <w:rsid w:val="00E548B6"/>
    <w:rsid w:val="00E6128F"/>
    <w:rsid w:val="00E62B8B"/>
    <w:rsid w:val="00E65B93"/>
    <w:rsid w:val="00E67097"/>
    <w:rsid w:val="00E709A8"/>
    <w:rsid w:val="00E751ED"/>
    <w:rsid w:val="00E84A0E"/>
    <w:rsid w:val="00E86BC7"/>
    <w:rsid w:val="00E95C1F"/>
    <w:rsid w:val="00EB2BE3"/>
    <w:rsid w:val="00EC0597"/>
    <w:rsid w:val="00EF0C6A"/>
    <w:rsid w:val="00EF29E4"/>
    <w:rsid w:val="00F07F37"/>
    <w:rsid w:val="00F16550"/>
    <w:rsid w:val="00F2490A"/>
    <w:rsid w:val="00F253DD"/>
    <w:rsid w:val="00F35EC9"/>
    <w:rsid w:val="00F41BCC"/>
    <w:rsid w:val="00F45236"/>
    <w:rsid w:val="00F51FCD"/>
    <w:rsid w:val="00F62764"/>
    <w:rsid w:val="00FA5670"/>
    <w:rsid w:val="00FB6A18"/>
    <w:rsid w:val="00FC262F"/>
    <w:rsid w:val="00FC5866"/>
    <w:rsid w:val="00FC7D0A"/>
    <w:rsid w:val="00FD0D19"/>
    <w:rsid w:val="00FD2D77"/>
    <w:rsid w:val="00FE3A4A"/>
    <w:rsid w:val="00FE5E7D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FBD4-000F-4D4D-8F93-647D8EE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ojca</dc:creator>
  <cp:lastModifiedBy>Mojca</cp:lastModifiedBy>
  <cp:revision>2</cp:revision>
  <cp:lastPrinted>2016-01-31T16:29:00Z</cp:lastPrinted>
  <dcterms:created xsi:type="dcterms:W3CDTF">2016-02-21T12:56:00Z</dcterms:created>
  <dcterms:modified xsi:type="dcterms:W3CDTF">2016-02-21T12:56:00Z</dcterms:modified>
</cp:coreProperties>
</file>